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FE6D" w14:textId="77777777" w:rsidR="005B74DC" w:rsidRPr="009C663F" w:rsidRDefault="00A71FB7">
      <w:pPr>
        <w:pStyle w:val="21"/>
        <w:framePr w:w="9744" w:h="1195" w:hRule="exact" w:wrap="none" w:vAnchor="page" w:hAnchor="page" w:x="1455" w:y="1270"/>
        <w:shd w:val="clear" w:color="auto" w:fill="auto"/>
        <w:ind w:left="4820" w:firstLine="0"/>
      </w:pPr>
      <w:r w:rsidRPr="009C663F">
        <w:t>ПЛАН</w:t>
      </w:r>
    </w:p>
    <w:p w14:paraId="5BCF8B3D" w14:textId="77777777" w:rsidR="005B74DC" w:rsidRPr="009C663F" w:rsidRDefault="00A71FB7">
      <w:pPr>
        <w:pStyle w:val="21"/>
        <w:framePr w:w="9744" w:h="1195" w:hRule="exact" w:wrap="none" w:vAnchor="page" w:hAnchor="page" w:x="1455" w:y="1270"/>
        <w:shd w:val="clear" w:color="auto" w:fill="auto"/>
        <w:ind w:left="1960"/>
      </w:pPr>
      <w:r w:rsidRPr="009C663F">
        <w:t>работы межведомственной комиссии по профилактике правонарушений на территории муниципального района «Сыктывдинский»</w:t>
      </w:r>
    </w:p>
    <w:p w14:paraId="441D95BA" w14:textId="1DBA4AD6" w:rsidR="005B74DC" w:rsidRPr="009C663F" w:rsidRDefault="00A71FB7">
      <w:pPr>
        <w:pStyle w:val="21"/>
        <w:framePr w:w="9744" w:h="1195" w:hRule="exact" w:wrap="none" w:vAnchor="page" w:hAnchor="page" w:x="1455" w:y="1270"/>
        <w:shd w:val="clear" w:color="auto" w:fill="auto"/>
        <w:ind w:left="4680" w:firstLine="0"/>
      </w:pPr>
      <w:r w:rsidRPr="009C663F">
        <w:t>на 20</w:t>
      </w:r>
      <w:r w:rsidR="00F904E0" w:rsidRPr="009C663F">
        <w:t>20</w:t>
      </w:r>
      <w:r w:rsidRPr="009C663F"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4800"/>
        <w:gridCol w:w="1694"/>
        <w:gridCol w:w="2458"/>
      </w:tblGrid>
      <w:tr w:rsidR="005B74DC" w:rsidRPr="009C663F" w14:paraId="5E46FAD7" w14:textId="77777777">
        <w:trPr>
          <w:trHeight w:hRule="exact" w:val="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5CFFF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right="260" w:firstLine="0"/>
              <w:jc w:val="right"/>
            </w:pPr>
            <w:r w:rsidRPr="009C663F">
              <w:rPr>
                <w:rStyle w:val="20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931CC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Наименование меропри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0F82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Сро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7FB78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Ответственные</w:t>
            </w:r>
          </w:p>
        </w:tc>
      </w:tr>
      <w:tr w:rsidR="005B74DC" w:rsidRPr="009C663F" w14:paraId="4BAD1FBE" w14:textId="77777777">
        <w:trPr>
          <w:trHeight w:hRule="exact" w:val="2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1F88C" w14:textId="4F8C37E9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right="260" w:firstLine="0"/>
              <w:jc w:val="right"/>
            </w:pPr>
            <w:r w:rsidRPr="009C663F">
              <w:rPr>
                <w:rStyle w:val="20"/>
              </w:rPr>
              <w:t xml:space="preserve">1.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90906" w14:textId="378DC938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Об итогах работы комиссии за 201</w:t>
            </w:r>
            <w:r w:rsidR="00F904E0" w:rsidRPr="009C663F">
              <w:rPr>
                <w:rStyle w:val="20"/>
              </w:rPr>
              <w:t>9</w:t>
            </w:r>
            <w:r w:rsidRPr="009C663F">
              <w:rPr>
                <w:rStyle w:val="20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BEFD0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BE717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АМР</w:t>
            </w:r>
          </w:p>
        </w:tc>
      </w:tr>
      <w:tr w:rsidR="005B74DC" w:rsidRPr="009C663F" w14:paraId="5237D886" w14:textId="77777777">
        <w:trPr>
          <w:trHeight w:hRule="exact" w:val="2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79351" w14:textId="5149C7E0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right="260" w:firstLine="0"/>
              <w:jc w:val="right"/>
            </w:pPr>
            <w:r w:rsidRPr="009C663F">
              <w:rPr>
                <w:rStyle w:val="20"/>
              </w:rPr>
              <w:t xml:space="preserve">2.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555A" w14:textId="6984FAA2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О плане работы комиссии на 20</w:t>
            </w:r>
            <w:r w:rsidR="00F904E0" w:rsidRPr="009C663F">
              <w:rPr>
                <w:rStyle w:val="20"/>
              </w:rPr>
              <w:t>20</w:t>
            </w:r>
            <w:r w:rsidRPr="009C663F">
              <w:rPr>
                <w:rStyle w:val="20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6501C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C2A19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АМР</w:t>
            </w:r>
          </w:p>
        </w:tc>
      </w:tr>
      <w:tr w:rsidR="005B74DC" w:rsidRPr="009C663F" w14:paraId="2B76947C" w14:textId="77777777">
        <w:trPr>
          <w:trHeight w:hRule="exact" w:val="3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658B" w14:textId="1685BB3D" w:rsidR="005B74DC" w:rsidRPr="009C663F" w:rsidRDefault="004F1586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left="260" w:firstLine="0"/>
            </w:pPr>
            <w:r w:rsidRPr="009C663F">
              <w:rPr>
                <w:rStyle w:val="20"/>
              </w:rPr>
              <w:t xml:space="preserve"> </w:t>
            </w:r>
            <w:r w:rsidR="00A71FB7" w:rsidRPr="009C663F">
              <w:rPr>
                <w:rStyle w:val="20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66FAB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0"/>
              </w:rPr>
              <w:t>Об организации работы по профилактик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6DBB9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81190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ОМВД России по</w:t>
            </w:r>
          </w:p>
        </w:tc>
      </w:tr>
      <w:tr w:rsidR="005B74DC" w:rsidRPr="009C663F" w14:paraId="2D84114F" w14:textId="77777777">
        <w:trPr>
          <w:trHeight w:hRule="exact" w:val="10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B2459" w14:textId="5B08623A" w:rsidR="005B74DC" w:rsidRPr="009C663F" w:rsidRDefault="005B74DC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60" w:lineRule="exact"/>
              <w:ind w:right="260" w:firstLine="0"/>
              <w:jc w:val="right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E593A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</w:pPr>
            <w:r w:rsidRPr="009C663F">
              <w:rPr>
                <w:rStyle w:val="20"/>
              </w:rPr>
              <w:t>правонарушений и преступлений, совершенных в общественных местах и мерах, направленных на ее совершенствование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1D950" w14:textId="77777777" w:rsidR="005B74DC" w:rsidRPr="009C663F" w:rsidRDefault="005B74DC">
            <w:pPr>
              <w:framePr w:w="9744" w:h="12950" w:wrap="none" w:vAnchor="page" w:hAnchor="page" w:x="1455" w:y="269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ACAB3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after="60" w:line="240" w:lineRule="exact"/>
              <w:ind w:firstLine="0"/>
              <w:jc w:val="center"/>
            </w:pP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</w:p>
          <w:p w14:paraId="640EF96F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before="60" w:line="240" w:lineRule="exact"/>
              <w:ind w:firstLine="0"/>
              <w:jc w:val="center"/>
            </w:pPr>
            <w:r w:rsidRPr="009C663F">
              <w:rPr>
                <w:rStyle w:val="20"/>
              </w:rPr>
              <w:t>району</w:t>
            </w:r>
          </w:p>
        </w:tc>
      </w:tr>
      <w:tr w:rsidR="005B74DC" w:rsidRPr="009C663F" w14:paraId="4D872FC0" w14:textId="77777777">
        <w:trPr>
          <w:trHeight w:hRule="exact" w:val="3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8D273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left="260" w:firstLine="0"/>
            </w:pPr>
            <w:r w:rsidRPr="009C663F">
              <w:rPr>
                <w:rStyle w:val="20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E5BF3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0"/>
              </w:rPr>
              <w:t>Об осуществлении профилакти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A2869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D014A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ОМВД России по</w:t>
            </w:r>
          </w:p>
        </w:tc>
      </w:tr>
      <w:tr w:rsidR="005B74DC" w:rsidRPr="009C663F" w14:paraId="29E0B1AE" w14:textId="77777777">
        <w:trPr>
          <w:trHeight w:hRule="exact" w:val="30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FB79C" w14:textId="6DF79E99" w:rsidR="005B74DC" w:rsidRPr="009C663F" w:rsidRDefault="005B74DC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60" w:lineRule="exact"/>
              <w:ind w:right="260" w:firstLine="0"/>
              <w:jc w:val="right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3B3DC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правонарушений в формах профилактического воздействия, предусмотренных пунктами 1.7 -10 части 1 ст. 17 ФЗ № 182 - ФЗ «Об основах системы профилактики правонарушений в Российской Федерации» (правовое освещение и правовое информирование, социальная адаптация, ресоциализация, социальная реабилитация, помощь лицам, пострадавшим от правонарушений или подверженным риску стать таковы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7F71C" w14:textId="77777777" w:rsidR="005B74DC" w:rsidRPr="009C663F" w:rsidRDefault="005B74DC">
            <w:pPr>
              <w:framePr w:w="9744" w:h="12950" w:wrap="none" w:vAnchor="page" w:hAnchor="page" w:x="1455" w:y="2691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FAE22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У РК «ЦЗН Сыктывдинского района», ГБУ РК «ЦСЗН</w:t>
            </w:r>
          </w:p>
          <w:p w14:paraId="2DA83AB3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Сыктывдинского района», ЦРБ, главы СП</w:t>
            </w:r>
          </w:p>
        </w:tc>
      </w:tr>
      <w:tr w:rsidR="005B74DC" w:rsidRPr="009C663F" w14:paraId="012DB100" w14:textId="77777777" w:rsidTr="004C4258">
        <w:trPr>
          <w:trHeight w:hRule="exact" w:val="45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3315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right="260" w:firstLine="0"/>
              <w:jc w:val="right"/>
            </w:pPr>
            <w:r w:rsidRPr="009C663F">
              <w:rPr>
                <w:rStyle w:val="20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D826D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0"/>
              </w:rPr>
              <w:t>Об организации мероприятий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4240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762FF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ОМВД России по</w:t>
            </w:r>
          </w:p>
        </w:tc>
      </w:tr>
      <w:tr w:rsidR="005B74DC" w:rsidRPr="009C663F" w14:paraId="59966615" w14:textId="77777777">
        <w:trPr>
          <w:trHeight w:hRule="exact" w:val="10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BF0BD" w14:textId="2DCEC1DB" w:rsidR="005B74DC" w:rsidRPr="009C663F" w:rsidRDefault="005B74DC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60" w:lineRule="exact"/>
              <w:ind w:right="260" w:firstLine="0"/>
              <w:jc w:val="right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7528" w14:textId="03BD0CEE" w:rsidR="005B74DC" w:rsidRPr="009C663F" w:rsidRDefault="004C4258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</w:pPr>
            <w:r w:rsidRPr="009C663F">
              <w:rPr>
                <w:rStyle w:val="20"/>
              </w:rPr>
              <w:t>направленных на профилактику немедицинского потребления наркотических средств и психотропных вещест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E2D16" w14:textId="77777777" w:rsidR="005B74DC" w:rsidRPr="009C663F" w:rsidRDefault="005B74DC">
            <w:pPr>
              <w:framePr w:w="9744" w:h="12950" w:wrap="none" w:vAnchor="page" w:hAnchor="page" w:x="1455" w:y="2691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95EF3" w14:textId="77777777" w:rsidR="004C4258" w:rsidRDefault="004C4258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  <w:jc w:val="center"/>
              <w:rPr>
                <w:rStyle w:val="20"/>
              </w:rPr>
            </w:pPr>
          </w:p>
          <w:p w14:paraId="34D48F9E" w14:textId="53F26429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лавы СП</w:t>
            </w:r>
          </w:p>
        </w:tc>
      </w:tr>
      <w:tr w:rsidR="007821DB" w:rsidRPr="009C663F" w14:paraId="77B99EBA" w14:textId="77777777" w:rsidTr="00A71FB7">
        <w:trPr>
          <w:trHeight w:hRule="exact" w:val="224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0A9E" w14:textId="60FFA96A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1700" w:lineRule="exact"/>
              <w:ind w:firstLine="0"/>
            </w:pPr>
            <w:r>
              <w:t xml:space="preserve">     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F4B2E" w14:textId="763BE24D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firstLine="0"/>
            </w:pPr>
            <w:r>
              <w:rPr>
                <w:rStyle w:val="20"/>
              </w:rPr>
              <w:t>О</w:t>
            </w:r>
            <w:r w:rsidRPr="009C663F">
              <w:rPr>
                <w:rStyle w:val="20"/>
              </w:rPr>
              <w:t>б организации рабочего совещания с приглашением индивидуальных предпринимателей МР «Сыктывдинский», возможных работодателей с участием сотрудников УИИ по вопросу трудоустройства осужденных, имеющих наказание, не связанное с лишением свобод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003F" w14:textId="77777777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A573C" w14:textId="77777777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ОИН ФКУ УИИ УФСИН России по РК, отдел экономического развития</w:t>
            </w:r>
          </w:p>
          <w:p w14:paraId="4E719DA5" w14:textId="77777777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left="260" w:firstLine="0"/>
            </w:pPr>
            <w:r w:rsidRPr="009C663F">
              <w:rPr>
                <w:rStyle w:val="20"/>
              </w:rPr>
              <w:t>администрации МР</w:t>
            </w:r>
          </w:p>
        </w:tc>
      </w:tr>
      <w:tr w:rsidR="007821DB" w:rsidRPr="009C663F" w14:paraId="34F8AA13" w14:textId="77777777" w:rsidTr="00A71FB7">
        <w:trPr>
          <w:trHeight w:hRule="exact" w:val="1070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62FB9" w14:textId="5D85DB9D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520" w:lineRule="exact"/>
              <w:ind w:left="440" w:firstLine="0"/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1B1F7" w14:textId="06EA3E4C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4F777" w14:textId="00F3F716" w:rsidR="007821DB" w:rsidRPr="009C663F" w:rsidRDefault="007821DB">
            <w:pPr>
              <w:framePr w:w="9744" w:h="12950" w:wrap="none" w:vAnchor="page" w:hAnchor="page" w:x="1455" w:y="2691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8CE9" w14:textId="63044F09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  <w:jc w:val="center"/>
            </w:pPr>
          </w:p>
        </w:tc>
      </w:tr>
      <w:tr w:rsidR="007821DB" w:rsidRPr="009C663F" w14:paraId="6CF9115B" w14:textId="77777777" w:rsidTr="007821DB">
        <w:trPr>
          <w:trHeight w:hRule="exact" w:val="10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2A38D" w14:textId="29E02A2F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520" w:lineRule="exact"/>
              <w:ind w:left="440" w:firstLine="0"/>
            </w:pPr>
            <w:r w:rsidRPr="009C663F">
              <w:rPr>
                <w:rStyle w:val="211pt0pt"/>
                <w:sz w:val="24"/>
                <w:szCs w:val="24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DA8D5C" w14:textId="77777777" w:rsidR="007821DB" w:rsidRPr="009C663F" w:rsidRDefault="007821DB" w:rsidP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both"/>
            </w:pPr>
            <w:r w:rsidRPr="009C663F">
              <w:rPr>
                <w:rStyle w:val="20"/>
              </w:rPr>
              <w:t>О проведении профилактических</w:t>
            </w:r>
          </w:p>
          <w:p w14:paraId="272912D2" w14:textId="0DCC74F3" w:rsidR="007821DB" w:rsidRPr="009C663F" w:rsidRDefault="007821DB" w:rsidP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</w:pPr>
            <w:r>
              <w:rPr>
                <w:rStyle w:val="20"/>
              </w:rPr>
              <w:t>м</w:t>
            </w:r>
            <w:r w:rsidRPr="009C663F">
              <w:rPr>
                <w:rStyle w:val="20"/>
              </w:rPr>
              <w:t>ероприятий по обеспечению сохранности имуществ и спортивного инвентаря участников соревнований в ГАУ РК «Центр спортивной подготовки сборных команд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4EEBE" w14:textId="77777777" w:rsidR="007821DB" w:rsidRPr="009C663F" w:rsidRDefault="007821DB" w:rsidP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  <w:p w14:paraId="6DC3B769" w14:textId="77777777" w:rsidR="007821DB" w:rsidRPr="009C663F" w:rsidRDefault="007821DB">
            <w:pPr>
              <w:framePr w:w="9744" w:h="12950" w:wrap="none" w:vAnchor="page" w:hAnchor="page" w:x="1455" w:y="2691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570F" w14:textId="75F0FAEA" w:rsidR="007821DB" w:rsidRDefault="007821DB" w:rsidP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  <w:rPr>
                <w:rStyle w:val="20"/>
              </w:rPr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 АУ РК «ЦСПСК»</w:t>
            </w:r>
          </w:p>
          <w:p w14:paraId="08602F09" w14:textId="77777777" w:rsidR="007821DB" w:rsidRPr="009C663F" w:rsidRDefault="007821DB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4" w:lineRule="exact"/>
              <w:ind w:firstLine="0"/>
              <w:jc w:val="center"/>
              <w:rPr>
                <w:rStyle w:val="20"/>
              </w:rPr>
            </w:pPr>
          </w:p>
        </w:tc>
      </w:tr>
      <w:tr w:rsidR="005B74DC" w:rsidRPr="009C663F" w14:paraId="5DB1CB08" w14:textId="77777777" w:rsidTr="007821DB">
        <w:trPr>
          <w:trHeight w:hRule="exact" w:val="5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1763D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right="260" w:firstLine="0"/>
              <w:jc w:val="right"/>
            </w:pPr>
            <w:r w:rsidRPr="009C663F">
              <w:rPr>
                <w:rStyle w:val="20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EC1C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0"/>
              </w:rPr>
              <w:t>Выездное заседание комиссии в СП Зелене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BC1DE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1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9375E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after="60" w:line="240" w:lineRule="exact"/>
              <w:ind w:firstLine="0"/>
              <w:jc w:val="center"/>
            </w:pPr>
            <w:r w:rsidRPr="009C663F">
              <w:rPr>
                <w:rStyle w:val="20"/>
              </w:rPr>
              <w:t>Субъекты</w:t>
            </w:r>
          </w:p>
          <w:p w14:paraId="476DE332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before="60" w:line="240" w:lineRule="exact"/>
              <w:ind w:firstLine="0"/>
              <w:jc w:val="center"/>
            </w:pPr>
            <w:r w:rsidRPr="009C663F">
              <w:rPr>
                <w:rStyle w:val="20"/>
              </w:rPr>
              <w:t>профилактики</w:t>
            </w:r>
          </w:p>
        </w:tc>
      </w:tr>
      <w:tr w:rsidR="005B74DC" w:rsidRPr="009C663F" w14:paraId="257F7AE4" w14:textId="77777777">
        <w:trPr>
          <w:trHeight w:hRule="exact" w:val="3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6D1E5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right="260" w:firstLine="0"/>
              <w:jc w:val="right"/>
            </w:pPr>
            <w:r w:rsidRPr="009C663F">
              <w:rPr>
                <w:rStyle w:val="20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EE574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0"/>
              </w:rPr>
              <w:t>О состояние подростковой преступности 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573E0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2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B1EF5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ОМВД России по</w:t>
            </w:r>
          </w:p>
        </w:tc>
      </w:tr>
      <w:tr w:rsidR="005B74DC" w:rsidRPr="009C663F" w14:paraId="1405B800" w14:textId="77777777">
        <w:trPr>
          <w:trHeight w:hRule="exact" w:val="140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A4729" w14:textId="77777777" w:rsidR="005B74DC" w:rsidRPr="009C663F" w:rsidRDefault="005B74DC">
            <w:pPr>
              <w:framePr w:w="9744" w:h="12950" w:wrap="none" w:vAnchor="page" w:hAnchor="page" w:x="1455" w:y="2691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8AA91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территории МР «Сыктывдинский». О проводимой работе среди несовершеннолетних с целью профилактики и предупреждения совершения ими противоправных деяний.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438C4" w14:textId="77777777" w:rsidR="005B74DC" w:rsidRPr="009C663F" w:rsidRDefault="005B74DC">
            <w:pPr>
              <w:framePr w:w="9744" w:h="12950" w:wrap="none" w:vAnchor="page" w:hAnchor="page" w:x="1455" w:y="2691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AAF7" w14:textId="77777777" w:rsidR="005B74DC" w:rsidRPr="009C663F" w:rsidRDefault="00A71FB7">
            <w:pPr>
              <w:pStyle w:val="21"/>
              <w:framePr w:w="9744" w:h="12950" w:wrap="none" w:vAnchor="page" w:hAnchor="page" w:x="1455" w:y="269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управление образования АМР, управление культуры АМР</w:t>
            </w:r>
          </w:p>
        </w:tc>
      </w:tr>
    </w:tbl>
    <w:p w14:paraId="3A708BA0" w14:textId="77777777" w:rsidR="005B74DC" w:rsidRPr="009C663F" w:rsidRDefault="005B74DC">
      <w:pPr>
        <w:rPr>
          <w:rFonts w:ascii="Times New Roman" w:hAnsi="Times New Roman" w:cs="Times New Roman"/>
        </w:rPr>
        <w:sectPr w:rsidR="005B74DC" w:rsidRPr="009C663F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795"/>
        <w:gridCol w:w="1699"/>
        <w:gridCol w:w="2462"/>
      </w:tblGrid>
      <w:tr w:rsidR="005B74DC" w:rsidRPr="009C663F" w14:paraId="76AF4777" w14:textId="77777777">
        <w:trPr>
          <w:trHeight w:hRule="exact" w:val="14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958BD" w14:textId="77777777" w:rsidR="005B74DC" w:rsidRPr="009C663F" w:rsidRDefault="005B74DC">
            <w:pPr>
              <w:framePr w:w="9706" w:h="14088" w:wrap="none" w:vAnchor="page" w:hAnchor="page" w:x="1475" w:y="1035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DF572" w14:textId="3B0EBC76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</w:pPr>
            <w:proofErr w:type="spellStart"/>
            <w:r w:rsidRPr="009C663F">
              <w:rPr>
                <w:rStyle w:val="20"/>
              </w:rPr>
              <w:t>хсобственниками</w:t>
            </w:r>
            <w:proofErr w:type="spellEnd"/>
            <w:r w:rsidRPr="009C663F">
              <w:rPr>
                <w:rStyle w:val="20"/>
              </w:rPr>
              <w:t xml:space="preserve"> объектов торговли </w:t>
            </w:r>
            <w:proofErr w:type="spellStart"/>
            <w:r w:rsidRPr="009C663F">
              <w:rPr>
                <w:rStyle w:val="20"/>
              </w:rPr>
              <w:t>Сыктывдинского</w:t>
            </w:r>
            <w:proofErr w:type="spellEnd"/>
            <w:r w:rsidRPr="009C663F">
              <w:rPr>
                <w:rStyle w:val="20"/>
              </w:rPr>
              <w:t xml:space="preserve"> района, </w:t>
            </w:r>
            <w:r w:rsidR="00D92D8F">
              <w:rPr>
                <w:rStyle w:val="20"/>
              </w:rPr>
              <w:t xml:space="preserve">мер </w:t>
            </w:r>
            <w:r w:rsidRPr="009C663F">
              <w:rPr>
                <w:rStyle w:val="20"/>
              </w:rPr>
              <w:t>направленных на обеспечение сохранности имущества от преступных посягательст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DE564" w14:textId="77777777" w:rsidR="005B74DC" w:rsidRPr="009C663F" w:rsidRDefault="005B74DC">
            <w:pPr>
              <w:framePr w:w="9706" w:h="14088" w:wrap="none" w:vAnchor="page" w:hAnchor="page" w:x="1475" w:y="1035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5F20A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лавы СП, руководители торговых</w:t>
            </w:r>
          </w:p>
          <w:p w14:paraId="75B332C3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предприятий района</w:t>
            </w:r>
          </w:p>
        </w:tc>
      </w:tr>
      <w:tr w:rsidR="005B74DC" w:rsidRPr="009C663F" w14:paraId="1DDDB431" w14:textId="77777777">
        <w:trPr>
          <w:trHeight w:hRule="exact" w:val="14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59E56" w14:textId="1F0F4F60" w:rsidR="005B74DC" w:rsidRPr="009C663F" w:rsidRDefault="00615EFB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firstLine="0"/>
            </w:pPr>
            <w:r>
              <w:rPr>
                <w:rStyle w:val="20"/>
              </w:rPr>
              <w:t xml:space="preserve">     </w:t>
            </w:r>
            <w:r w:rsidR="007560E5">
              <w:rPr>
                <w:rStyle w:val="20"/>
              </w:rPr>
              <w:t>10</w:t>
            </w:r>
            <w:r>
              <w:rPr>
                <w:rStyle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817B2" w14:textId="7D7B99FD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 профилактической работе с незаконным оборотом наркотических веществ за 1 полугодие 20</w:t>
            </w:r>
            <w:r w:rsidR="007560E5">
              <w:rPr>
                <w:rStyle w:val="20"/>
              </w:rPr>
              <w:t>20</w:t>
            </w:r>
            <w:r w:rsidRPr="009C663F">
              <w:rPr>
                <w:rStyle w:val="20"/>
              </w:rPr>
              <w:t xml:space="preserve"> 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C1F6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4 кварта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AB9FB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БУЗ РК «ЦРБ», управление образования АМР</w:t>
            </w:r>
          </w:p>
        </w:tc>
      </w:tr>
      <w:tr w:rsidR="005B74DC" w:rsidRPr="009C663F" w14:paraId="13871B5D" w14:textId="77777777" w:rsidTr="00E41A63">
        <w:trPr>
          <w:trHeight w:hRule="exact" w:val="101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685C1" w14:textId="0EA02849" w:rsidR="005B74DC" w:rsidRPr="009C663F" w:rsidRDefault="00E41A63">
            <w:pPr>
              <w:pStyle w:val="21"/>
              <w:framePr w:w="9706" w:h="14088" w:wrap="none" w:vAnchor="page" w:hAnchor="page" w:x="1475" w:y="1035"/>
              <w:shd w:val="clear" w:color="auto" w:fill="auto"/>
              <w:spacing w:line="1100" w:lineRule="exact"/>
              <w:ind w:firstLine="0"/>
            </w:pPr>
            <w:r>
              <w:t>1</w:t>
            </w:r>
            <w:r w:rsidR="00506B07"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621AA" w14:textId="16EA64F5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 состоянии безопасности дорожного движения на территории Сыктывдинского района по итогам первого полугодия 20</w:t>
            </w:r>
            <w:r w:rsidR="00BE56E3">
              <w:rPr>
                <w:rStyle w:val="20"/>
              </w:rPr>
              <w:t>20</w:t>
            </w:r>
            <w:r w:rsidRPr="009C663F">
              <w:rPr>
                <w:rStyle w:val="20"/>
              </w:rPr>
              <w:t xml:space="preserve"> 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66DD2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4 кварта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FDCD2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</w:t>
            </w:r>
          </w:p>
        </w:tc>
      </w:tr>
      <w:tr w:rsidR="005B74DC" w:rsidRPr="009C663F" w14:paraId="254570F8" w14:textId="77777777">
        <w:trPr>
          <w:trHeight w:hRule="exact" w:val="113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185AB" w14:textId="78F36AD0" w:rsidR="005B74DC" w:rsidRPr="009C663F" w:rsidRDefault="00706F79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firstLine="0"/>
            </w:pPr>
            <w:r>
              <w:rPr>
                <w:rStyle w:val="20"/>
              </w:rPr>
              <w:t>12</w:t>
            </w:r>
            <w:r w:rsidR="00A71FB7" w:rsidRPr="009C663F">
              <w:rPr>
                <w:rStyle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1C485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 формировании и организации деятельности народных дружин на территории Сыктывдин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CDC2A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4 кварта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6F36C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</w:t>
            </w:r>
            <w:proofErr w:type="spellStart"/>
            <w:r w:rsidRPr="009C663F">
              <w:rPr>
                <w:rStyle w:val="20"/>
              </w:rPr>
              <w:t>району</w:t>
            </w:r>
            <w:proofErr w:type="gramStart"/>
            <w:r w:rsidRPr="009C663F">
              <w:rPr>
                <w:rStyle w:val="20"/>
              </w:rPr>
              <w:t>,г</w:t>
            </w:r>
            <w:proofErr w:type="gramEnd"/>
            <w:r w:rsidRPr="009C663F">
              <w:rPr>
                <w:rStyle w:val="20"/>
              </w:rPr>
              <w:t>лавы</w:t>
            </w:r>
            <w:proofErr w:type="spellEnd"/>
            <w:r w:rsidRPr="009C663F">
              <w:rPr>
                <w:rStyle w:val="20"/>
              </w:rPr>
              <w:t xml:space="preserve"> сельских поселений</w:t>
            </w:r>
          </w:p>
        </w:tc>
      </w:tr>
      <w:tr w:rsidR="005B74DC" w:rsidRPr="009C663F" w14:paraId="5D6237CC" w14:textId="77777777">
        <w:trPr>
          <w:trHeight w:hRule="exact"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BA1CC" w14:textId="15C67398" w:rsidR="005B74DC" w:rsidRPr="006B6826" w:rsidRDefault="006B6826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20" w:lineRule="exact"/>
              <w:ind w:firstLine="0"/>
            </w:pPr>
            <w:r>
              <w:t>1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B08CA" w14:textId="058ED246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0"/>
              </w:rPr>
              <w:t>Об итогах работы комиссии за 20</w:t>
            </w:r>
            <w:r w:rsidR="006B6826">
              <w:rPr>
                <w:rStyle w:val="20"/>
              </w:rPr>
              <w:t>20</w:t>
            </w:r>
            <w:r w:rsidRPr="009C663F">
              <w:rPr>
                <w:rStyle w:val="20"/>
              </w:rPr>
              <w:t xml:space="preserve"> 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D2CFC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4 кварта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3A647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after="60" w:line="240" w:lineRule="exact"/>
              <w:ind w:firstLine="0"/>
              <w:jc w:val="center"/>
            </w:pPr>
            <w:r w:rsidRPr="009C663F">
              <w:rPr>
                <w:rStyle w:val="20"/>
              </w:rPr>
              <w:t>Субъекты</w:t>
            </w:r>
          </w:p>
          <w:p w14:paraId="2C9EA665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before="60" w:line="240" w:lineRule="exact"/>
              <w:ind w:firstLine="0"/>
              <w:jc w:val="center"/>
            </w:pPr>
            <w:r w:rsidRPr="009C663F">
              <w:rPr>
                <w:rStyle w:val="20"/>
              </w:rPr>
              <w:t>профилактики</w:t>
            </w:r>
          </w:p>
        </w:tc>
      </w:tr>
      <w:tr w:rsidR="005B74DC" w:rsidRPr="009C663F" w14:paraId="4BBC10FD" w14:textId="77777777">
        <w:trPr>
          <w:trHeight w:hRule="exact" w:val="566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37569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Дополнительные вопросы, которые необходимо рассмотреть в рамках рабочих заседаний комиссии</w:t>
            </w:r>
          </w:p>
        </w:tc>
      </w:tr>
      <w:tr w:rsidR="005B74DC" w:rsidRPr="009C663F" w14:paraId="7E601F0E" w14:textId="77777777">
        <w:trPr>
          <w:trHeight w:hRule="exact" w:val="195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49D92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60" w:lineRule="exact"/>
              <w:ind w:left="240" w:firstLine="0"/>
            </w:pPr>
            <w:r w:rsidRPr="009C663F">
              <w:rPr>
                <w:rStyle w:val="213pt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D8D7B" w14:textId="62E056DE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 проведении мероприятий по содействию в предупреждении повторных преступлений, укреплению правопорядка среди осужденных в исправительных учреждениях. О профилактической работе с осужденными лицами, освободивши</w:t>
            </w:r>
            <w:r w:rsidR="00A16019">
              <w:rPr>
                <w:rStyle w:val="20"/>
              </w:rPr>
              <w:t>мися из</w:t>
            </w:r>
            <w:r w:rsidRPr="009C663F">
              <w:rPr>
                <w:rStyle w:val="20"/>
              </w:rPr>
              <w:t xml:space="preserve"> мест лишения свобод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97E4C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after="360" w:line="278" w:lineRule="exact"/>
              <w:ind w:firstLine="0"/>
              <w:jc w:val="center"/>
            </w:pPr>
            <w:r w:rsidRPr="009C663F">
              <w:rPr>
                <w:rStyle w:val="20"/>
              </w:rPr>
              <w:t>В течение года</w:t>
            </w:r>
          </w:p>
          <w:p w14:paraId="2E50DA5F" w14:textId="1A1CE7F4" w:rsidR="005B74DC" w:rsidRPr="009C663F" w:rsidRDefault="005B74DC" w:rsidP="008C552F">
            <w:pPr>
              <w:pStyle w:val="21"/>
              <w:framePr w:w="9706" w:h="14088" w:wrap="none" w:vAnchor="page" w:hAnchor="page" w:x="1475" w:y="1035"/>
              <w:shd w:val="clear" w:color="auto" w:fill="auto"/>
              <w:spacing w:before="360" w:line="100" w:lineRule="exact"/>
              <w:ind w:right="420" w:firstLine="0"/>
              <w:jc w:val="right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A5949" w14:textId="41F2563F" w:rsidR="005B74DC" w:rsidRPr="009C663F" w:rsidRDefault="00A71FB7" w:rsidP="008C552F">
            <w:pPr>
              <w:pStyle w:val="21"/>
              <w:framePr w:w="9706" w:h="14088" w:wrap="none" w:vAnchor="page" w:hAnchor="page" w:x="1475" w:y="1035"/>
              <w:shd w:val="clear" w:color="auto" w:fill="auto"/>
              <w:spacing w:after="180" w:line="274" w:lineRule="exact"/>
              <w:ind w:firstLine="640"/>
            </w:pPr>
            <w:r w:rsidRPr="009C663F">
              <w:rPr>
                <w:rStyle w:val="20"/>
              </w:rPr>
              <w:t xml:space="preserve">Филиал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 ФКУ УИИ УФСИН России по Республик</w:t>
            </w:r>
            <w:r w:rsidR="008C552F">
              <w:rPr>
                <w:rStyle w:val="20"/>
              </w:rPr>
              <w:t xml:space="preserve">е </w:t>
            </w:r>
            <w:r w:rsidRPr="009C663F">
              <w:rPr>
                <w:rStyle w:val="20"/>
              </w:rPr>
              <w:t>Коми</w:t>
            </w:r>
          </w:p>
        </w:tc>
      </w:tr>
      <w:tr w:rsidR="005B74DC" w:rsidRPr="009C663F" w14:paraId="3A1BEEA6" w14:textId="77777777">
        <w:trPr>
          <w:trHeight w:hRule="exact" w:val="168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45E9C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left="240" w:firstLine="0"/>
            </w:pPr>
            <w:r w:rsidRPr="009C663F">
              <w:rPr>
                <w:rStyle w:val="20"/>
              </w:rPr>
              <w:t>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E70B1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 xml:space="preserve">Организация взаимодействия 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 и ГБУ РК «ЦСЗН Сыктывдинского района» при решении проблем социальной реабилитации лиц без определенного места жительства, пути выхода из ни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63755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ind w:firstLine="0"/>
              <w:jc w:val="center"/>
            </w:pPr>
            <w:r w:rsidRPr="009C663F">
              <w:rPr>
                <w:rStyle w:val="20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56342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БУ РК «ЦСЗН</w:t>
            </w:r>
          </w:p>
          <w:p w14:paraId="04EDE1B4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Сыктывдинского</w:t>
            </w:r>
          </w:p>
          <w:p w14:paraId="34F87136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района»</w:t>
            </w:r>
          </w:p>
        </w:tc>
      </w:tr>
      <w:tr w:rsidR="005B74DC" w:rsidRPr="009C663F" w14:paraId="5B56A13A" w14:textId="77777777">
        <w:trPr>
          <w:trHeight w:hRule="exact" w:val="138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F1B76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after="180" w:line="240" w:lineRule="exact"/>
              <w:ind w:left="240" w:firstLine="0"/>
            </w:pPr>
            <w:r w:rsidRPr="009C663F">
              <w:rPr>
                <w:rStyle w:val="20"/>
              </w:rPr>
              <w:t>3.</w:t>
            </w:r>
          </w:p>
          <w:p w14:paraId="5EED70CE" w14:textId="651CCADB" w:rsidR="005B74DC" w:rsidRPr="009C663F" w:rsidRDefault="005B74DC">
            <w:pPr>
              <w:pStyle w:val="21"/>
              <w:framePr w:w="9706" w:h="14088" w:wrap="none" w:vAnchor="page" w:hAnchor="page" w:x="1475" w:y="1035"/>
              <w:shd w:val="clear" w:color="auto" w:fill="auto"/>
              <w:spacing w:before="180" w:line="240" w:lineRule="exact"/>
              <w:ind w:left="340" w:firstLine="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D811A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4" w:lineRule="exact"/>
              <w:ind w:firstLine="0"/>
            </w:pPr>
            <w:r w:rsidRPr="009C663F">
              <w:rPr>
                <w:rStyle w:val="20"/>
              </w:rPr>
              <w:t>О работе администраций сельских поселений с участковыми уполномоченными полиции по работе с семьями СОП и детьми «группы риска»</w:t>
            </w:r>
          </w:p>
          <w:p w14:paraId="5F1E9C5C" w14:textId="19D6DBA3" w:rsidR="005B74DC" w:rsidRPr="009C663F" w:rsidRDefault="005B74DC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20" w:lineRule="exact"/>
              <w:ind w:firstLine="0"/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14E10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4" w:lineRule="exact"/>
              <w:ind w:firstLine="0"/>
              <w:jc w:val="center"/>
            </w:pPr>
            <w:r w:rsidRPr="009C663F">
              <w:rPr>
                <w:rStyle w:val="20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C9115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4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Главы СП, 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АМР</w:t>
            </w:r>
          </w:p>
        </w:tc>
      </w:tr>
      <w:tr w:rsidR="005B74DC" w:rsidRPr="009C663F" w14:paraId="7C279C93" w14:textId="77777777">
        <w:trPr>
          <w:trHeight w:hRule="exact" w:val="14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41CAB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after="240" w:line="240" w:lineRule="exact"/>
              <w:ind w:left="240" w:firstLine="0"/>
            </w:pPr>
            <w:r w:rsidRPr="009C663F">
              <w:rPr>
                <w:rStyle w:val="20"/>
              </w:rPr>
              <w:t>4.</w:t>
            </w:r>
          </w:p>
          <w:p w14:paraId="727C837E" w14:textId="69AE943B" w:rsidR="005B74DC" w:rsidRPr="00665FA4" w:rsidRDefault="005B74DC">
            <w:pPr>
              <w:pStyle w:val="21"/>
              <w:framePr w:w="9706" w:h="14088" w:wrap="none" w:vAnchor="page" w:hAnchor="page" w:x="1475" w:y="1035"/>
              <w:shd w:val="clear" w:color="auto" w:fill="auto"/>
              <w:spacing w:before="240" w:line="240" w:lineRule="exact"/>
              <w:ind w:right="260" w:firstLin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5B88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left="200" w:firstLine="0"/>
            </w:pPr>
            <w:r w:rsidRPr="009C663F">
              <w:rPr>
                <w:rStyle w:val="20"/>
              </w:rPr>
              <w:t>О результатах работы Участковых уполномоченных полиции по профилактике преступлений, совершаемых в сфере семейно-бытовых отношений и в состоянии алкогольного опья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D3378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ind w:firstLine="0"/>
              <w:jc w:val="center"/>
            </w:pPr>
            <w:r w:rsidRPr="009C663F">
              <w:rPr>
                <w:rStyle w:val="20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C4BDF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АМР</w:t>
            </w:r>
          </w:p>
        </w:tc>
      </w:tr>
      <w:tr w:rsidR="005B74DC" w:rsidRPr="009C663F" w14:paraId="1EC35CF4" w14:textId="77777777">
        <w:trPr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EA931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40" w:lineRule="exact"/>
              <w:ind w:left="240" w:firstLine="0"/>
            </w:pPr>
            <w:r w:rsidRPr="009C663F">
              <w:rPr>
                <w:rStyle w:val="20"/>
              </w:rPr>
              <w:t>5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9D84F5" w14:textId="3AAA1DA1" w:rsidR="00DC481D" w:rsidRPr="009C663F" w:rsidRDefault="00A71FB7" w:rsidP="00DC481D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left="200" w:firstLine="0"/>
            </w:pPr>
            <w:r w:rsidRPr="009C663F">
              <w:rPr>
                <w:rStyle w:val="20"/>
              </w:rPr>
              <w:t>Проведение спортивных, просветительских и культурных мероприятий, направленных на пропаганду здорового образа жизни для несовершеннолетних, организация досуга  несовершеннолетних, состоящих на всех видах учета</w:t>
            </w:r>
            <w:r w:rsidR="00DC481D">
              <w:rPr>
                <w:rStyle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81C5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88" w:lineRule="exact"/>
              <w:ind w:firstLine="0"/>
              <w:jc w:val="center"/>
            </w:pPr>
            <w:r w:rsidRPr="009C663F">
              <w:rPr>
                <w:rStyle w:val="20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4971" w14:textId="77777777" w:rsidR="005B74DC" w:rsidRPr="009C663F" w:rsidRDefault="00A71FB7">
            <w:pPr>
              <w:pStyle w:val="21"/>
              <w:framePr w:w="9706" w:h="14088" w:wrap="none" w:vAnchor="page" w:hAnchor="page" w:x="1475" w:y="1035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Управление образования, управление культуры АМР</w:t>
            </w:r>
          </w:p>
        </w:tc>
      </w:tr>
    </w:tbl>
    <w:p w14:paraId="47D1BB81" w14:textId="77777777" w:rsidR="005B74DC" w:rsidRPr="009C663F" w:rsidRDefault="005B74DC">
      <w:pPr>
        <w:rPr>
          <w:rFonts w:ascii="Times New Roman" w:hAnsi="Times New Roman" w:cs="Times New Roman"/>
        </w:rPr>
        <w:sectPr w:rsidR="005B74DC" w:rsidRPr="009C663F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4814"/>
        <w:gridCol w:w="1680"/>
        <w:gridCol w:w="2482"/>
      </w:tblGrid>
      <w:tr w:rsidR="00DC481D" w:rsidRPr="009C663F" w14:paraId="0A4DB2CE" w14:textId="77777777">
        <w:trPr>
          <w:trHeight w:hRule="exact" w:val="14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D9CE" w14:textId="77777777" w:rsidR="00DC481D" w:rsidRPr="009C663F" w:rsidRDefault="00DC481D">
            <w:pPr>
              <w:framePr w:w="9802" w:h="14650" w:wrap="none" w:vAnchor="page" w:hAnchor="page" w:x="1427" w:y="1030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6BB02" w14:textId="2BC854EE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 состоянии групповой, повторной преступности среди несовершеннолетних за 201</w:t>
            </w:r>
            <w:r>
              <w:rPr>
                <w:rStyle w:val="20"/>
              </w:rPr>
              <w:t>9</w:t>
            </w:r>
            <w:r w:rsidRPr="009C663F">
              <w:rPr>
                <w:rStyle w:val="20"/>
              </w:rPr>
              <w:t xml:space="preserve"> г. и задачи по профилактике на 20</w:t>
            </w:r>
            <w:r>
              <w:rPr>
                <w:rStyle w:val="20"/>
              </w:rPr>
              <w:t>20</w:t>
            </w:r>
            <w:r w:rsidRPr="009C663F">
              <w:rPr>
                <w:rStyle w:val="20"/>
              </w:rPr>
              <w:t xml:space="preserve">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10946" w14:textId="77777777" w:rsidR="00DC481D" w:rsidRPr="009C663F" w:rsidRDefault="00DC481D">
            <w:pPr>
              <w:framePr w:w="9802" w:h="14650" w:wrap="none" w:vAnchor="page" w:hAnchor="page" w:x="1427" w:y="1030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C28F" w14:textId="77777777" w:rsidR="00DC481D" w:rsidRPr="009C663F" w:rsidRDefault="00DC481D">
            <w:pPr>
              <w:framePr w:w="9802" w:h="14650" w:wrap="none" w:vAnchor="page" w:hAnchor="page" w:x="1427" w:y="1030"/>
              <w:rPr>
                <w:rFonts w:ascii="Times New Roman" w:hAnsi="Times New Roman" w:cs="Times New Roman"/>
              </w:rPr>
            </w:pPr>
          </w:p>
        </w:tc>
      </w:tr>
      <w:tr w:rsidR="00DC481D" w:rsidRPr="009C663F" w14:paraId="4BDF506E" w14:textId="77777777">
        <w:trPr>
          <w:trHeight w:hRule="exact" w:val="11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72BFD" w14:textId="63BF1875" w:rsidR="00DC481D" w:rsidRPr="009C663F" w:rsidRDefault="00DC481D" w:rsidP="003F7EDB">
            <w:pPr>
              <w:pStyle w:val="21"/>
              <w:framePr w:w="9802" w:h="14650" w:wrap="none" w:vAnchor="page" w:hAnchor="page" w:x="1427" w:y="1030"/>
              <w:shd w:val="clear" w:color="auto" w:fill="auto"/>
              <w:spacing w:after="600" w:line="240" w:lineRule="exact"/>
              <w:ind w:firstLine="0"/>
            </w:pPr>
            <w:r>
              <w:rPr>
                <w:rStyle w:val="20"/>
              </w:rPr>
              <w:t>6</w:t>
            </w:r>
            <w:r w:rsidRPr="009C663F">
              <w:rPr>
                <w:rStyle w:val="20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F88D0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 проведении физкультурно-спортивных мероприятий, как форме работы по профилактике правонарушений и снижению уровня преступности в молодежной сред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06FB9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left="360" w:firstLine="0"/>
            </w:pPr>
            <w:r w:rsidRPr="009C663F">
              <w:rPr>
                <w:rStyle w:val="20"/>
              </w:rPr>
              <w:t>2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AF614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Управление культуры АМР, главы СП</w:t>
            </w:r>
          </w:p>
        </w:tc>
      </w:tr>
      <w:tr w:rsidR="00DC481D" w:rsidRPr="009C663F" w14:paraId="745EE1DE" w14:textId="77777777">
        <w:trPr>
          <w:trHeight w:hRule="exact" w:val="14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28F1D" w14:textId="0C2D7527" w:rsidR="00DC481D" w:rsidRPr="009C663F" w:rsidRDefault="00DC481D">
            <w:pPr>
              <w:framePr w:w="9802" w:h="14650" w:wrap="none" w:vAnchor="page" w:hAnchor="page" w:x="1427" w:y="10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94BAA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 состоянии работы по профилактике распространения экстремизма в молодежной среде, в образовательных организациях, обеспечение ее эффективност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8839D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left="360" w:firstLine="0"/>
            </w:pPr>
            <w:r w:rsidRPr="009C663F">
              <w:rPr>
                <w:rStyle w:val="20"/>
              </w:rPr>
              <w:t>2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DE31E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ind w:firstLine="0"/>
              <w:jc w:val="center"/>
            </w:pPr>
            <w:r w:rsidRPr="009C663F">
              <w:rPr>
                <w:rStyle w:val="20"/>
              </w:rPr>
              <w:t>Управление образования АМР, главы СП</w:t>
            </w:r>
          </w:p>
        </w:tc>
      </w:tr>
      <w:tr w:rsidR="00DC481D" w:rsidRPr="009C663F" w14:paraId="0A3FDCBC" w14:textId="77777777">
        <w:trPr>
          <w:trHeight w:hRule="exact" w:val="25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2AC2" w14:textId="5467ADCD" w:rsidR="00DC481D" w:rsidRPr="009C663F" w:rsidRDefault="00F71A89">
            <w:pPr>
              <w:pStyle w:val="21"/>
              <w:framePr w:w="9802" w:h="14650" w:wrap="none" w:vAnchor="page" w:hAnchor="page" w:x="1427" w:y="1030"/>
              <w:shd w:val="clear" w:color="auto" w:fill="auto"/>
              <w:spacing w:after="300" w:line="240" w:lineRule="exact"/>
              <w:ind w:firstLine="0"/>
            </w:pPr>
            <w:r>
              <w:rPr>
                <w:rStyle w:val="20"/>
              </w:rPr>
              <w:t>8</w:t>
            </w:r>
            <w:r w:rsidR="00DC481D" w:rsidRPr="009C663F">
              <w:rPr>
                <w:rStyle w:val="20"/>
              </w:rPr>
              <w:t>.</w:t>
            </w:r>
          </w:p>
          <w:p w14:paraId="4F870D32" w14:textId="28837E1F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before="300" w:line="220" w:lineRule="exact"/>
              <w:ind w:left="260" w:firstLine="0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22443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 xml:space="preserve">О взаимодействии и проводимой работе с неорганизованными несовершеннолетними, состоящими на учете в 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E3CC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left="360" w:firstLine="0"/>
            </w:pPr>
            <w:r w:rsidRPr="009C663F">
              <w:rPr>
                <w:rStyle w:val="20"/>
              </w:rPr>
              <w:t>2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0F18F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4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управление образования АМР, управление культуры АМР, ГУ РК «ЦЗН Сыктывдинского района»</w:t>
            </w:r>
          </w:p>
        </w:tc>
      </w:tr>
      <w:tr w:rsidR="00DC481D" w:rsidRPr="009C663F" w14:paraId="375491D3" w14:textId="77777777">
        <w:trPr>
          <w:trHeight w:hRule="exact" w:val="5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99E2" w14:textId="3B79278B" w:rsidR="00DC481D" w:rsidRPr="009C663F" w:rsidRDefault="00160C4C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firstLine="0"/>
            </w:pPr>
            <w:r>
              <w:rPr>
                <w:rStyle w:val="20"/>
              </w:rPr>
              <w:t>9</w:t>
            </w:r>
            <w:r w:rsidR="00DC481D" w:rsidRPr="009C663F">
              <w:rPr>
                <w:rStyle w:val="20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690A" w14:textId="4295BB7F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3"/>
              </w:rPr>
              <w:t xml:space="preserve"> </w:t>
            </w:r>
            <w:r w:rsidRPr="009C663F">
              <w:rPr>
                <w:rStyle w:val="20"/>
              </w:rPr>
              <w:t>Выездное заседание с СП Выльго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77AB9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left="360" w:firstLine="0"/>
            </w:pPr>
            <w:r w:rsidRPr="009C663F">
              <w:rPr>
                <w:rStyle w:val="20"/>
              </w:rPr>
              <w:t>2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C0019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after="60" w:line="240" w:lineRule="exact"/>
              <w:ind w:firstLine="0"/>
              <w:jc w:val="center"/>
            </w:pPr>
            <w:r w:rsidRPr="009C663F">
              <w:rPr>
                <w:rStyle w:val="20"/>
              </w:rPr>
              <w:t>Субъекты</w:t>
            </w:r>
          </w:p>
          <w:p w14:paraId="047C8059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before="60" w:line="240" w:lineRule="exact"/>
              <w:ind w:firstLine="0"/>
              <w:jc w:val="center"/>
            </w:pPr>
            <w:r w:rsidRPr="009C663F">
              <w:rPr>
                <w:rStyle w:val="20"/>
              </w:rPr>
              <w:t>профилактики</w:t>
            </w:r>
          </w:p>
        </w:tc>
      </w:tr>
      <w:tr w:rsidR="00DC481D" w:rsidRPr="009C663F" w14:paraId="4143FDFD" w14:textId="77777777">
        <w:trPr>
          <w:trHeight w:hRule="exact" w:val="11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1D5B4" w14:textId="2F9C51E1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firstLine="0"/>
            </w:pPr>
            <w:r w:rsidRPr="009C663F">
              <w:rPr>
                <w:rStyle w:val="20"/>
              </w:rPr>
              <w:t>1</w:t>
            </w:r>
            <w:r w:rsidR="00160C4C">
              <w:rPr>
                <w:rStyle w:val="20"/>
              </w:rPr>
              <w:t>0</w:t>
            </w:r>
            <w:r w:rsidRPr="009C663F">
              <w:rPr>
                <w:rStyle w:val="20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02A57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</w:pPr>
            <w:r w:rsidRPr="009C663F">
              <w:rPr>
                <w:rStyle w:val="20"/>
              </w:rPr>
              <w:t>Организация временного трудоустройства несовершеннолетних граждан в свободное от учебы время и во время летних каникул на территории Сыктывдин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51E2E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3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384A2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>ГУ РК «ЦЗН Сыктывдинского района», управление образования АМР</w:t>
            </w:r>
          </w:p>
        </w:tc>
      </w:tr>
      <w:tr w:rsidR="00DC481D" w:rsidRPr="009C663F" w14:paraId="10DDB319" w14:textId="77777777">
        <w:trPr>
          <w:trHeight w:hRule="exact" w:val="138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723FA" w14:textId="1867DBA1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after="840" w:line="240" w:lineRule="exact"/>
              <w:ind w:firstLine="0"/>
            </w:pPr>
            <w:r w:rsidRPr="009C663F">
              <w:rPr>
                <w:rStyle w:val="20"/>
              </w:rPr>
              <w:t>1</w:t>
            </w:r>
            <w:r w:rsidR="00160C4C">
              <w:rPr>
                <w:rStyle w:val="20"/>
              </w:rPr>
              <w:t>1</w:t>
            </w:r>
            <w:r w:rsidRPr="009C663F">
              <w:rPr>
                <w:rStyle w:val="20"/>
              </w:rPr>
              <w:t>.</w:t>
            </w:r>
          </w:p>
          <w:p w14:paraId="3F3BFD9F" w14:textId="7E5E31EA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before="840" w:line="240" w:lineRule="exact"/>
              <w:ind w:firstLine="0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D8165" w14:textId="0715D893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4" w:lineRule="exact"/>
              <w:ind w:firstLine="0"/>
            </w:pPr>
            <w:r w:rsidRPr="009C663F">
              <w:rPr>
                <w:rStyle w:val="20"/>
              </w:rPr>
              <w:t xml:space="preserve">Об организации летнего труда и отдыха несовершеннолетних, состоящих на профилактическом учете в 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 в летний период 20</w:t>
            </w:r>
            <w:r w:rsidR="00160C4C">
              <w:rPr>
                <w:rStyle w:val="20"/>
              </w:rPr>
              <w:t>20</w:t>
            </w:r>
            <w:r w:rsidRPr="009C663F">
              <w:rPr>
                <w:rStyle w:val="20"/>
              </w:rPr>
              <w:t xml:space="preserve">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9E838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3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E6ECD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4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управление образования АМР</w:t>
            </w:r>
          </w:p>
        </w:tc>
      </w:tr>
      <w:tr w:rsidR="00DC481D" w:rsidRPr="009C663F" w14:paraId="79DB7610" w14:textId="77777777">
        <w:trPr>
          <w:trHeight w:hRule="exact" w:val="14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B92FF" w14:textId="3245EC0D" w:rsidR="00DC481D" w:rsidRPr="00160C4C" w:rsidRDefault="00160C4C">
            <w:pPr>
              <w:pStyle w:val="21"/>
              <w:framePr w:w="9802" w:h="14650" w:wrap="none" w:vAnchor="page" w:hAnchor="page" w:x="1427" w:y="1030"/>
              <w:shd w:val="clear" w:color="auto" w:fill="auto"/>
              <w:spacing w:line="1300" w:lineRule="exact"/>
              <w:ind w:firstLine="0"/>
            </w:pPr>
            <w:r>
              <w:t>1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31CBA" w14:textId="743E718D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left="200" w:firstLine="0"/>
            </w:pPr>
            <w:r w:rsidRPr="009C663F">
              <w:rPr>
                <w:rStyle w:val="20"/>
              </w:rPr>
              <w:t xml:space="preserve">Об организации индивидуальной профилактической работы с учащимися ГПОУ «КРАПТ», проживающими </w:t>
            </w:r>
            <w:r w:rsidR="009E1CA1">
              <w:rPr>
                <w:rStyle w:val="20"/>
              </w:rPr>
              <w:t xml:space="preserve">в </w:t>
            </w:r>
            <w:r w:rsidRPr="009C663F">
              <w:rPr>
                <w:rStyle w:val="20"/>
              </w:rPr>
              <w:t>общежитии, допускающими правонаруш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C81E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firstLine="0"/>
              <w:jc w:val="center"/>
            </w:pPr>
            <w:r w:rsidRPr="009C663F">
              <w:rPr>
                <w:rStyle w:val="20"/>
              </w:rPr>
              <w:t>3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6D162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ПОУ «КРАПТ»</w:t>
            </w:r>
          </w:p>
        </w:tc>
      </w:tr>
      <w:tr w:rsidR="00DC481D" w:rsidRPr="009C663F" w14:paraId="6993F6EE" w14:textId="77777777">
        <w:trPr>
          <w:trHeight w:hRule="exact" w:val="14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E737" w14:textId="03E81836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after="60" w:line="240" w:lineRule="exact"/>
              <w:ind w:firstLine="0"/>
            </w:pPr>
            <w:r w:rsidRPr="009C663F">
              <w:rPr>
                <w:rStyle w:val="20"/>
              </w:rPr>
              <w:t>1</w:t>
            </w:r>
            <w:r w:rsidR="00572617">
              <w:rPr>
                <w:rStyle w:val="20"/>
              </w:rPr>
              <w:t>3</w:t>
            </w:r>
            <w:r w:rsidRPr="009C663F">
              <w:rPr>
                <w:rStyle w:val="20"/>
              </w:rPr>
              <w:t>.</w:t>
            </w:r>
          </w:p>
          <w:p w14:paraId="06A722BE" w14:textId="79F58D48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before="60" w:line="240" w:lineRule="exact"/>
              <w:ind w:left="260" w:firstLine="0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7E30E" w14:textId="2B5B1863" w:rsidR="00DC481D" w:rsidRPr="009C663F" w:rsidRDefault="00DC481D" w:rsidP="00615EFB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left="200" w:firstLine="0"/>
            </w:pPr>
            <w:r w:rsidRPr="009C663F">
              <w:rPr>
                <w:rStyle w:val="20"/>
              </w:rPr>
              <w:t xml:space="preserve">О взаимодействии </w:t>
            </w:r>
            <w:r w:rsidR="006D3905">
              <w:rPr>
                <w:rStyle w:val="20"/>
              </w:rPr>
              <w:t>субъектов профилактики</w:t>
            </w:r>
            <w:r w:rsidRPr="009C663F">
              <w:rPr>
                <w:rStyle w:val="20"/>
              </w:rPr>
              <w:t xml:space="preserve"> в </w:t>
            </w:r>
            <w:r w:rsidR="006D3905">
              <w:rPr>
                <w:rStyle w:val="20"/>
              </w:rPr>
              <w:t>работе</w:t>
            </w:r>
            <w:r w:rsidRPr="009C663F">
              <w:rPr>
                <w:rStyle w:val="20"/>
              </w:rPr>
              <w:t xml:space="preserve"> с семьями, находящимися в социально-опасном положени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E39F9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right="300" w:firstLine="0"/>
              <w:jc w:val="right"/>
            </w:pPr>
            <w:r w:rsidRPr="009C663F">
              <w:rPr>
                <w:rStyle w:val="20"/>
              </w:rPr>
              <w:t>3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2CD8A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, главы СП, управление образования АМР</w:t>
            </w:r>
          </w:p>
        </w:tc>
      </w:tr>
      <w:tr w:rsidR="00DC481D" w:rsidRPr="009C663F" w14:paraId="494D6C81" w14:textId="77777777">
        <w:trPr>
          <w:trHeight w:hRule="exact"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CB807" w14:textId="2AEF8E8D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left="260" w:firstLine="0"/>
            </w:pPr>
            <w:r w:rsidRPr="009C663F">
              <w:rPr>
                <w:rStyle w:val="20"/>
              </w:rPr>
              <w:t>1</w:t>
            </w:r>
            <w:r w:rsidR="00126A0B">
              <w:rPr>
                <w:rStyle w:val="20"/>
              </w:rPr>
              <w:t>4</w:t>
            </w:r>
            <w:r w:rsidRPr="009C663F">
              <w:rPr>
                <w:rStyle w:val="20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CCD5E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4" w:lineRule="exact"/>
              <w:ind w:left="200" w:firstLine="0"/>
            </w:pPr>
            <w:r w:rsidRPr="009C663F">
              <w:rPr>
                <w:rStyle w:val="20"/>
              </w:rPr>
              <w:t xml:space="preserve">Выездное заседаний комиссии в СП </w:t>
            </w:r>
            <w:proofErr w:type="spellStart"/>
            <w:r w:rsidRPr="009C663F">
              <w:rPr>
                <w:rStyle w:val="20"/>
              </w:rPr>
              <w:t>Пажга</w:t>
            </w:r>
            <w:proofErr w:type="spellEnd"/>
            <w:r w:rsidRPr="009C663F">
              <w:rPr>
                <w:rStyle w:val="20"/>
              </w:rPr>
              <w:t xml:space="preserve">, </w:t>
            </w:r>
            <w:proofErr w:type="spellStart"/>
            <w:r w:rsidRPr="009C663F">
              <w:rPr>
                <w:rStyle w:val="20"/>
              </w:rPr>
              <w:t>Ыб</w:t>
            </w:r>
            <w:proofErr w:type="spellEnd"/>
            <w:r w:rsidRPr="009C663F">
              <w:rPr>
                <w:rStyle w:val="20"/>
              </w:rPr>
              <w:t xml:space="preserve">, </w:t>
            </w:r>
            <w:proofErr w:type="spellStart"/>
            <w:r w:rsidRPr="009C663F">
              <w:rPr>
                <w:rStyle w:val="20"/>
              </w:rPr>
              <w:t>Яснэг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F6D68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right="300" w:firstLine="0"/>
              <w:jc w:val="right"/>
            </w:pPr>
            <w:r w:rsidRPr="009C663F">
              <w:rPr>
                <w:rStyle w:val="20"/>
              </w:rPr>
              <w:t>3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1BF4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after="60" w:line="240" w:lineRule="exact"/>
              <w:ind w:firstLine="0"/>
              <w:jc w:val="center"/>
            </w:pPr>
            <w:r w:rsidRPr="009C663F">
              <w:rPr>
                <w:rStyle w:val="20"/>
              </w:rPr>
              <w:t>Субъекты</w:t>
            </w:r>
          </w:p>
          <w:p w14:paraId="3FDE2C11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before="60" w:line="240" w:lineRule="exact"/>
              <w:ind w:firstLine="0"/>
              <w:jc w:val="center"/>
            </w:pPr>
            <w:r w:rsidRPr="009C663F">
              <w:rPr>
                <w:rStyle w:val="20"/>
              </w:rPr>
              <w:t>профилактики</w:t>
            </w:r>
          </w:p>
        </w:tc>
      </w:tr>
      <w:tr w:rsidR="00DC481D" w:rsidRPr="009C663F" w14:paraId="7342EC23" w14:textId="77777777">
        <w:trPr>
          <w:trHeight w:hRule="exact" w:val="13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15EB6" w14:textId="034B7EDF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after="180" w:line="240" w:lineRule="exact"/>
              <w:ind w:left="260" w:firstLine="0"/>
            </w:pPr>
            <w:r w:rsidRPr="009C663F">
              <w:rPr>
                <w:rStyle w:val="20"/>
              </w:rPr>
              <w:t>1</w:t>
            </w:r>
            <w:r w:rsidR="00126A0B">
              <w:rPr>
                <w:rStyle w:val="20"/>
              </w:rPr>
              <w:t>5</w:t>
            </w:r>
            <w:r w:rsidRPr="009C663F">
              <w:rPr>
                <w:rStyle w:val="20"/>
              </w:rPr>
              <w:t>.</w:t>
            </w:r>
          </w:p>
          <w:p w14:paraId="004B2212" w14:textId="024EE0BF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before="180" w:line="240" w:lineRule="exact"/>
              <w:ind w:left="260" w:firstLine="0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6B79F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4" w:lineRule="exact"/>
              <w:ind w:left="200" w:firstLine="0"/>
            </w:pPr>
            <w:r w:rsidRPr="009C663F">
              <w:rPr>
                <w:rStyle w:val="20"/>
              </w:rPr>
              <w:t>О реализации мероприятий по установлению камер уличного видеонаблюдении в рамках АПК «Безопасный город» на территории СП Выльго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399C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right="300" w:firstLine="0"/>
              <w:jc w:val="right"/>
            </w:pPr>
            <w:r w:rsidRPr="009C663F">
              <w:rPr>
                <w:rStyle w:val="20"/>
              </w:rPr>
              <w:t>4 кварта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1FEA6" w14:textId="77777777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78" w:lineRule="exact"/>
              <w:ind w:firstLine="0"/>
              <w:jc w:val="center"/>
            </w:pPr>
            <w:r w:rsidRPr="009C663F">
              <w:rPr>
                <w:rStyle w:val="20"/>
              </w:rPr>
              <w:t xml:space="preserve">ОМВД России по </w:t>
            </w:r>
            <w:proofErr w:type="spellStart"/>
            <w:r w:rsidRPr="009C663F">
              <w:rPr>
                <w:rStyle w:val="20"/>
              </w:rPr>
              <w:t>Сыктывдинскому</w:t>
            </w:r>
            <w:proofErr w:type="spellEnd"/>
            <w:r w:rsidRPr="009C663F">
              <w:rPr>
                <w:rStyle w:val="20"/>
              </w:rPr>
              <w:t xml:space="preserve"> району</w:t>
            </w:r>
          </w:p>
        </w:tc>
      </w:tr>
      <w:tr w:rsidR="00DC481D" w:rsidRPr="009C663F" w14:paraId="14B189FE" w14:textId="77777777">
        <w:trPr>
          <w:trHeight w:hRule="exact"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B58A32" w14:textId="18111E5A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left="260" w:firstLine="0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35E0E" w14:textId="63C627DA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left="200"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C1A46" w14:textId="43F3C923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right="300" w:firstLine="0"/>
              <w:jc w:val="right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8CB71" w14:textId="7A780F9D" w:rsidR="00DC481D" w:rsidRPr="009C663F" w:rsidRDefault="00DC481D">
            <w:pPr>
              <w:pStyle w:val="21"/>
              <w:framePr w:w="9802" w:h="14650" w:wrap="none" w:vAnchor="page" w:hAnchor="page" w:x="1427" w:y="1030"/>
              <w:shd w:val="clear" w:color="auto" w:fill="auto"/>
              <w:spacing w:line="240" w:lineRule="exact"/>
              <w:ind w:firstLine="0"/>
              <w:jc w:val="center"/>
            </w:pPr>
          </w:p>
        </w:tc>
      </w:tr>
    </w:tbl>
    <w:p w14:paraId="7A0783E0" w14:textId="77777777" w:rsidR="005B74DC" w:rsidRPr="009C663F" w:rsidRDefault="005B74DC">
      <w:pPr>
        <w:rPr>
          <w:rFonts w:ascii="Times New Roman" w:hAnsi="Times New Roman" w:cs="Times New Roman"/>
        </w:rPr>
      </w:pPr>
    </w:p>
    <w:sectPr w:rsidR="005B74DC" w:rsidRPr="009C663F">
      <w:pgSz w:w="11909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5BF1C" w14:textId="77777777" w:rsidR="00CB6963" w:rsidRDefault="00CB6963">
      <w:r>
        <w:separator/>
      </w:r>
    </w:p>
  </w:endnote>
  <w:endnote w:type="continuationSeparator" w:id="0">
    <w:p w14:paraId="18D9C25F" w14:textId="77777777" w:rsidR="00CB6963" w:rsidRDefault="00CB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8342" w14:textId="77777777" w:rsidR="00CB6963" w:rsidRDefault="00CB6963"/>
  </w:footnote>
  <w:footnote w:type="continuationSeparator" w:id="0">
    <w:p w14:paraId="0EEC6F9F" w14:textId="77777777" w:rsidR="00CB6963" w:rsidRDefault="00CB69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DC"/>
    <w:rsid w:val="00001958"/>
    <w:rsid w:val="000D70CC"/>
    <w:rsid w:val="00103F01"/>
    <w:rsid w:val="00126A0B"/>
    <w:rsid w:val="00160C4C"/>
    <w:rsid w:val="0037398D"/>
    <w:rsid w:val="00387BB3"/>
    <w:rsid w:val="003F7EDB"/>
    <w:rsid w:val="004C4258"/>
    <w:rsid w:val="004F1586"/>
    <w:rsid w:val="00506B07"/>
    <w:rsid w:val="00572617"/>
    <w:rsid w:val="005B74DC"/>
    <w:rsid w:val="00615EFB"/>
    <w:rsid w:val="00665FA4"/>
    <w:rsid w:val="006B6826"/>
    <w:rsid w:val="006D3905"/>
    <w:rsid w:val="00706F79"/>
    <w:rsid w:val="007560E5"/>
    <w:rsid w:val="007821DB"/>
    <w:rsid w:val="007D6CCA"/>
    <w:rsid w:val="008C552F"/>
    <w:rsid w:val="00916F57"/>
    <w:rsid w:val="009C663F"/>
    <w:rsid w:val="009E1CA1"/>
    <w:rsid w:val="00A16019"/>
    <w:rsid w:val="00A71FB7"/>
    <w:rsid w:val="00AC05AA"/>
    <w:rsid w:val="00AD1D8C"/>
    <w:rsid w:val="00B31870"/>
    <w:rsid w:val="00B677AC"/>
    <w:rsid w:val="00BE56E3"/>
    <w:rsid w:val="00CB6963"/>
    <w:rsid w:val="00CC5844"/>
    <w:rsid w:val="00D05F55"/>
    <w:rsid w:val="00D92D8F"/>
    <w:rsid w:val="00DC481D"/>
    <w:rsid w:val="00DF0643"/>
    <w:rsid w:val="00E41A63"/>
    <w:rsid w:val="00F71A89"/>
    <w:rsid w:val="00F904E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2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3pt">
    <w:name w:val="Основной текст (2) + Franklin Gothic Demi;13 pt"/>
    <w:basedOn w:val="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FranklinGothicDemi85pt">
    <w:name w:val="Основной текст (2) + Franklin Gothic Demi;85 pt;Курсив"/>
    <w:basedOn w:val="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0"/>
      <w:szCs w:val="170"/>
      <w:u w:val="none"/>
      <w:lang w:val="en-US" w:eastAsia="en-US" w:bidi="en-US"/>
    </w:rPr>
  </w:style>
  <w:style w:type="character" w:customStyle="1" w:styleId="211pt0pt">
    <w:name w:val="Основной текст (2) + 11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Demi26pt">
    <w:name w:val="Основной текст (2) + Franklin Gothic Demi;26 pt;Курсив"/>
    <w:basedOn w:val="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ArialNarrow55pt">
    <w:name w:val="Основной текст (2) + Arial Narrow;55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211pt0pt3">
    <w:name w:val="Основной текст (2) + 11 pt;Полужирный;Курсив;Интервал 0 pt3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3pt1">
    <w:name w:val="Основной текст (2) + 13 pt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2">
    <w:name w:val="Основной текст (2) + 11 pt;Полужирный;Курсив;Интервал 0 pt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40">
    <w:name w:val="Основной текст (2) + 18 pt;Полужирный;Курсив;Масштаб 40%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211pt0pt1">
    <w:name w:val="Основной текст (2) + 11 pt;Полужирный;Курсив;Интервал 0 pt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34pt">
    <w:name w:val="Основной текст (2) + Lucida Sans Unicode;34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65pt">
    <w:name w:val="Основной текст (2) + Candara;65 pt;Курсив"/>
    <w:basedOn w:val="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211pt0pt0">
    <w:name w:val="Основной текст (2) + 11 pt;Полужирный;Курсив;Малые прописные;Интервал 0 pt"/>
    <w:basedOn w:val="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283" w:lineRule="exact"/>
      <w:ind w:hanging="68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3pt">
    <w:name w:val="Основной текст (2) + Franklin Gothic Demi;13 pt"/>
    <w:basedOn w:val="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FranklinGothicDemi85pt">
    <w:name w:val="Основной текст (2) + Franklin Gothic Demi;85 pt;Курсив"/>
    <w:basedOn w:val="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0"/>
      <w:szCs w:val="170"/>
      <w:u w:val="none"/>
      <w:lang w:val="en-US" w:eastAsia="en-US" w:bidi="en-US"/>
    </w:rPr>
  </w:style>
  <w:style w:type="character" w:customStyle="1" w:styleId="211pt0pt">
    <w:name w:val="Основной текст (2) + 11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Demi26pt">
    <w:name w:val="Основной текст (2) + Franklin Gothic Demi;26 pt;Курсив"/>
    <w:basedOn w:val="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ArialNarrow55pt">
    <w:name w:val="Основной текст (2) + Arial Narrow;55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211pt0pt3">
    <w:name w:val="Основной текст (2) + 11 pt;Полужирный;Курсив;Интервал 0 pt3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3pt1">
    <w:name w:val="Основной текст (2) + 13 pt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2">
    <w:name w:val="Основной текст (2) + 11 pt;Полужирный;Курсив;Интервал 0 pt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40">
    <w:name w:val="Основной текст (2) + 18 pt;Полужирный;Курсив;Масштаб 40%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211pt0pt1">
    <w:name w:val="Основной текст (2) + 11 pt;Полужирный;Курсив;Интервал 0 pt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34pt">
    <w:name w:val="Основной текст (2) + Lucida Sans Unicode;34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65pt">
    <w:name w:val="Основной текст (2) + Candara;65 pt;Курсив"/>
    <w:basedOn w:val="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211pt0pt0">
    <w:name w:val="Основной текст (2) + 11 pt;Полужирный;Курсив;Малые прописные;Интервал 0 pt"/>
    <w:basedOn w:val="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283" w:lineRule="exact"/>
      <w:ind w:hanging="6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F271-7D8C-45CE-BA4F-CF7C26C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36_1</dc:creator>
  <cp:lastModifiedBy>Nadezhda</cp:lastModifiedBy>
  <cp:revision>2</cp:revision>
  <dcterms:created xsi:type="dcterms:W3CDTF">2020-07-02T08:15:00Z</dcterms:created>
  <dcterms:modified xsi:type="dcterms:W3CDTF">2020-07-02T08:15:00Z</dcterms:modified>
</cp:coreProperties>
</file>